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A611E5" w:rsidRDefault="00F117B2" w:rsidP="00A66C07">
      <w:pPr>
        <w:pStyle w:val="a3"/>
        <w:jc w:val="center"/>
        <w:rPr>
          <w:rFonts w:ascii="Times New Roman" w:hAnsi="Times New Roman"/>
        </w:rPr>
      </w:pPr>
      <w:r w:rsidRPr="00A611E5">
        <w:rPr>
          <w:rFonts w:ascii="Times New Roman" w:hAnsi="Times New Roman"/>
        </w:rPr>
        <w:t>Сведения</w:t>
      </w:r>
    </w:p>
    <w:p w:rsidR="00F117B2" w:rsidRPr="00A611E5" w:rsidRDefault="00F117B2" w:rsidP="00BA0DAC">
      <w:pPr>
        <w:pStyle w:val="a3"/>
        <w:jc w:val="center"/>
        <w:rPr>
          <w:rFonts w:ascii="Times New Roman" w:hAnsi="Times New Roman"/>
        </w:rPr>
      </w:pPr>
      <w:r w:rsidRPr="00A611E5">
        <w:rPr>
          <w:rFonts w:ascii="Times New Roman" w:hAnsi="Times New Roman"/>
        </w:rPr>
        <w:t xml:space="preserve">о доходах, </w:t>
      </w:r>
      <w:r w:rsidR="00BA0DAC">
        <w:rPr>
          <w:rFonts w:ascii="Times New Roman" w:hAnsi="Times New Roman"/>
        </w:rPr>
        <w:t xml:space="preserve">расходах, </w:t>
      </w:r>
      <w:r w:rsidRPr="00A611E5">
        <w:rPr>
          <w:rFonts w:ascii="Times New Roman" w:hAnsi="Times New Roman"/>
        </w:rPr>
        <w:t>об имуществе и обязательства</w:t>
      </w:r>
      <w:r w:rsidR="00F67FA8">
        <w:rPr>
          <w:rFonts w:ascii="Times New Roman" w:hAnsi="Times New Roman"/>
        </w:rPr>
        <w:t xml:space="preserve">х имущественного </w:t>
      </w:r>
      <w:r w:rsidR="00BA0DAC">
        <w:rPr>
          <w:rFonts w:ascii="Times New Roman" w:hAnsi="Times New Roman"/>
        </w:rPr>
        <w:t xml:space="preserve">характера </w:t>
      </w:r>
      <w:r w:rsidR="00F67FA8">
        <w:rPr>
          <w:rFonts w:ascii="Times New Roman" w:hAnsi="Times New Roman"/>
        </w:rPr>
        <w:t xml:space="preserve">муниципальных </w:t>
      </w:r>
      <w:r w:rsidR="00BA0DAC">
        <w:rPr>
          <w:rFonts w:ascii="Times New Roman" w:hAnsi="Times New Roman"/>
        </w:rPr>
        <w:t>служащих</w:t>
      </w:r>
    </w:p>
    <w:p w:rsidR="00F117B2" w:rsidRPr="00A611E5" w:rsidRDefault="00F117B2" w:rsidP="004801FB">
      <w:pPr>
        <w:pStyle w:val="a3"/>
        <w:jc w:val="center"/>
        <w:rPr>
          <w:rFonts w:ascii="Times New Roman" w:hAnsi="Times New Roman"/>
        </w:rPr>
      </w:pPr>
      <w:r w:rsidRPr="00A611E5">
        <w:rPr>
          <w:rFonts w:ascii="Times New Roman" w:hAnsi="Times New Roman"/>
        </w:rPr>
        <w:t xml:space="preserve">Администрации </w:t>
      </w:r>
      <w:r w:rsidR="00F67FA8">
        <w:rPr>
          <w:rFonts w:ascii="Times New Roman" w:hAnsi="Times New Roman"/>
        </w:rPr>
        <w:t xml:space="preserve">сельского поселения </w:t>
      </w:r>
      <w:proofErr w:type="spellStart"/>
      <w:r w:rsidR="00F67FA8">
        <w:rPr>
          <w:rFonts w:ascii="Times New Roman" w:hAnsi="Times New Roman"/>
        </w:rPr>
        <w:t>Новозирганский</w:t>
      </w:r>
      <w:proofErr w:type="spellEnd"/>
      <w:r w:rsidR="00F67FA8">
        <w:rPr>
          <w:rFonts w:ascii="Times New Roman" w:hAnsi="Times New Roman"/>
        </w:rPr>
        <w:t xml:space="preserve"> </w:t>
      </w:r>
      <w:r w:rsidR="00E01E10">
        <w:rPr>
          <w:rFonts w:ascii="Times New Roman" w:hAnsi="Times New Roman"/>
        </w:rPr>
        <w:t xml:space="preserve">сельсовет </w:t>
      </w:r>
      <w:r w:rsidRPr="00A611E5">
        <w:rPr>
          <w:rFonts w:ascii="Times New Roman" w:hAnsi="Times New Roman"/>
        </w:rPr>
        <w:t>муниципального района</w:t>
      </w:r>
      <w:r w:rsidR="004801FB">
        <w:rPr>
          <w:rFonts w:ascii="Times New Roman" w:hAnsi="Times New Roman"/>
        </w:rPr>
        <w:t xml:space="preserve"> </w:t>
      </w:r>
      <w:r w:rsidRPr="00A611E5">
        <w:rPr>
          <w:rFonts w:ascii="Times New Roman" w:hAnsi="Times New Roman"/>
        </w:rPr>
        <w:t>Хайбуллинский район Республики Башкортостан</w:t>
      </w:r>
      <w:r w:rsidR="004801FB">
        <w:rPr>
          <w:rFonts w:ascii="Times New Roman" w:hAnsi="Times New Roman"/>
        </w:rPr>
        <w:t xml:space="preserve"> </w:t>
      </w:r>
      <w:r w:rsidRPr="00A611E5">
        <w:rPr>
          <w:rFonts w:ascii="Times New Roman" w:hAnsi="Times New Roman"/>
        </w:rPr>
        <w:t>его супруги (супруга) и несовершеннолетних детей</w:t>
      </w:r>
      <w:r w:rsidR="004801FB">
        <w:rPr>
          <w:rFonts w:ascii="Times New Roman" w:hAnsi="Times New Roman"/>
        </w:rPr>
        <w:t xml:space="preserve"> </w:t>
      </w:r>
      <w:r w:rsidR="007A32EF">
        <w:rPr>
          <w:rFonts w:ascii="Times New Roman" w:hAnsi="Times New Roman"/>
        </w:rPr>
        <w:t>за период с 1 января 20</w:t>
      </w:r>
      <w:r w:rsidR="00F32F4D">
        <w:rPr>
          <w:rFonts w:ascii="Times New Roman" w:hAnsi="Times New Roman"/>
        </w:rPr>
        <w:t>1</w:t>
      </w:r>
      <w:r w:rsidR="00CC0F52">
        <w:rPr>
          <w:rFonts w:ascii="Times New Roman" w:hAnsi="Times New Roman"/>
        </w:rPr>
        <w:t>9</w:t>
      </w:r>
      <w:r w:rsidR="00F32F4D">
        <w:rPr>
          <w:rFonts w:ascii="Times New Roman" w:hAnsi="Times New Roman"/>
        </w:rPr>
        <w:t xml:space="preserve"> года по 31 </w:t>
      </w:r>
      <w:r w:rsidR="00E01E10">
        <w:rPr>
          <w:rFonts w:ascii="Times New Roman" w:hAnsi="Times New Roman"/>
        </w:rPr>
        <w:t>декабря</w:t>
      </w:r>
      <w:r w:rsidR="00F32F4D">
        <w:rPr>
          <w:rFonts w:ascii="Times New Roman" w:hAnsi="Times New Roman"/>
        </w:rPr>
        <w:t xml:space="preserve"> 201</w:t>
      </w:r>
      <w:r w:rsidR="00CC0F52">
        <w:rPr>
          <w:rFonts w:ascii="Times New Roman" w:hAnsi="Times New Roman"/>
        </w:rPr>
        <w:t>9</w:t>
      </w:r>
      <w:r w:rsidRPr="00A611E5">
        <w:rPr>
          <w:rFonts w:ascii="Times New Roman" w:hAnsi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/>
        </w:rPr>
      </w:pPr>
    </w:p>
    <w:tbl>
      <w:tblPr>
        <w:tblW w:w="16018" w:type="dxa"/>
        <w:jc w:val="center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433"/>
        <w:gridCol w:w="1276"/>
        <w:gridCol w:w="1559"/>
        <w:gridCol w:w="1119"/>
        <w:gridCol w:w="993"/>
        <w:gridCol w:w="1418"/>
        <w:gridCol w:w="1033"/>
        <w:gridCol w:w="951"/>
        <w:gridCol w:w="1274"/>
        <w:gridCol w:w="1561"/>
        <w:gridCol w:w="1416"/>
      </w:tblGrid>
      <w:tr w:rsidR="008B7462" w:rsidRPr="0028435A" w:rsidTr="00433F22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N </w:t>
            </w:r>
            <w:proofErr w:type="spellStart"/>
            <w:r w:rsidRPr="0028435A">
              <w:rPr>
                <w:sz w:val="18"/>
                <w:szCs w:val="18"/>
              </w:rPr>
              <w:t>п</w:t>
            </w:r>
            <w:proofErr w:type="spellEnd"/>
            <w:r w:rsidRPr="0028435A">
              <w:rPr>
                <w:sz w:val="18"/>
                <w:szCs w:val="18"/>
              </w:rPr>
              <w:t>/</w:t>
            </w:r>
            <w:proofErr w:type="spellStart"/>
            <w:r w:rsidRPr="0028435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Должность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источниках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средств, за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счет которых</w:t>
            </w:r>
          </w:p>
          <w:p w:rsidR="008B7462" w:rsidRPr="0028435A" w:rsidRDefault="008B7462" w:rsidP="00976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совершена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сделка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(вид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имущества,</w:t>
            </w:r>
          </w:p>
          <w:p w:rsidR="008B7462" w:rsidRPr="0028435A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5A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8B7462" w:rsidRPr="0028435A" w:rsidTr="00433F22">
        <w:trPr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8435A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254F" w:rsidRPr="0028435A" w:rsidTr="00433F22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13</w:t>
            </w:r>
          </w:p>
        </w:tc>
      </w:tr>
      <w:tr w:rsidR="00E01E10" w:rsidRPr="0028435A" w:rsidTr="00433F22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10" w:rsidRPr="0028435A" w:rsidRDefault="00E01E10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0" w:rsidRPr="0028435A" w:rsidRDefault="00CE6E86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фулл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г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дарович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0" w:rsidRPr="0028435A" w:rsidRDefault="00E01E10" w:rsidP="00E01E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0" w:rsidRPr="0028435A" w:rsidRDefault="009E1B19" w:rsidP="00E01E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213DC" w:rsidRPr="0028435A" w:rsidRDefault="00A213DC" w:rsidP="00E01E10">
            <w:pPr>
              <w:jc w:val="both"/>
              <w:rPr>
                <w:sz w:val="18"/>
                <w:szCs w:val="18"/>
              </w:rPr>
            </w:pPr>
          </w:p>
          <w:p w:rsidR="00E01E10" w:rsidRPr="0028435A" w:rsidRDefault="00E01E10" w:rsidP="00E01E10">
            <w:pPr>
              <w:jc w:val="both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Земельный участок </w:t>
            </w:r>
          </w:p>
          <w:p w:rsidR="00E01E10" w:rsidRPr="0028435A" w:rsidRDefault="00E01E10" w:rsidP="00E01E10">
            <w:pPr>
              <w:jc w:val="both"/>
              <w:rPr>
                <w:sz w:val="18"/>
                <w:szCs w:val="18"/>
              </w:rPr>
            </w:pPr>
          </w:p>
          <w:p w:rsidR="00E01E10" w:rsidRPr="0028435A" w:rsidRDefault="00CE6E86" w:rsidP="00A213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CE6E86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Индивидуальная</w:t>
            </w:r>
          </w:p>
          <w:p w:rsidR="00A213DC" w:rsidRPr="0028435A" w:rsidRDefault="00A213DC" w:rsidP="00E01E10">
            <w:pPr>
              <w:jc w:val="center"/>
              <w:rPr>
                <w:sz w:val="18"/>
                <w:szCs w:val="18"/>
              </w:rPr>
            </w:pPr>
          </w:p>
          <w:p w:rsidR="00E01E10" w:rsidRDefault="009E1B19" w:rsidP="00CE6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E6E86" w:rsidRDefault="00CE6E86" w:rsidP="00E01E10">
            <w:pPr>
              <w:jc w:val="center"/>
              <w:rPr>
                <w:sz w:val="18"/>
                <w:szCs w:val="18"/>
              </w:rPr>
            </w:pPr>
          </w:p>
          <w:p w:rsidR="00CE6E86" w:rsidRPr="0028435A" w:rsidRDefault="00CE6E86" w:rsidP="00CE6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CE6E86" w:rsidP="00A21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0</w:t>
            </w:r>
          </w:p>
          <w:p w:rsidR="00A213DC" w:rsidRPr="0028435A" w:rsidRDefault="00A213DC" w:rsidP="00A213DC">
            <w:pPr>
              <w:jc w:val="center"/>
              <w:rPr>
                <w:sz w:val="18"/>
                <w:szCs w:val="18"/>
              </w:rPr>
            </w:pPr>
          </w:p>
          <w:p w:rsidR="00A213DC" w:rsidRPr="0028435A" w:rsidRDefault="00CE6E86" w:rsidP="00423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,0</w:t>
            </w:r>
          </w:p>
          <w:p w:rsidR="00E01E10" w:rsidRDefault="00E01E10" w:rsidP="00CE6E86">
            <w:pPr>
              <w:rPr>
                <w:sz w:val="18"/>
                <w:szCs w:val="18"/>
              </w:rPr>
            </w:pPr>
          </w:p>
          <w:p w:rsidR="00CE6E86" w:rsidRPr="0028435A" w:rsidRDefault="00CE6E86" w:rsidP="00CE6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A213DC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A213DC" w:rsidRPr="0028435A" w:rsidRDefault="00A213DC" w:rsidP="00A213DC">
            <w:pPr>
              <w:rPr>
                <w:sz w:val="18"/>
                <w:szCs w:val="18"/>
              </w:rPr>
            </w:pPr>
          </w:p>
          <w:p w:rsidR="00A213DC" w:rsidRPr="0028435A" w:rsidRDefault="00A213DC" w:rsidP="00A213DC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A213DC" w:rsidRPr="0028435A" w:rsidRDefault="00A213DC" w:rsidP="00A213DC">
            <w:pPr>
              <w:rPr>
                <w:sz w:val="18"/>
                <w:szCs w:val="18"/>
              </w:rPr>
            </w:pPr>
          </w:p>
          <w:p w:rsidR="00E01E10" w:rsidRPr="0028435A" w:rsidRDefault="00A213DC" w:rsidP="00A213DC">
            <w:pPr>
              <w:jc w:val="both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19" w:rsidRPr="0028435A" w:rsidRDefault="009E1B19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7FA8"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19" w:rsidRPr="0028435A" w:rsidRDefault="00F67FA8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0" w:rsidRPr="0028435A" w:rsidRDefault="00F67FA8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19" w:rsidRPr="00CE6E86" w:rsidRDefault="00CE6E86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6E86">
              <w:rPr>
                <w:color w:val="000000" w:themeColor="text1"/>
                <w:sz w:val="18"/>
                <w:szCs w:val="18"/>
              </w:rPr>
              <w:t>ВАЗ 2114</w:t>
            </w:r>
            <w:r>
              <w:rPr>
                <w:color w:val="000000" w:themeColor="text1"/>
                <w:sz w:val="18"/>
                <w:szCs w:val="18"/>
              </w:rPr>
              <w:t>0, 2004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0" w:rsidRPr="0028435A" w:rsidRDefault="00CE6E86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9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0" w:rsidRPr="0028435A" w:rsidRDefault="00E01E10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</w:tr>
      <w:tr w:rsidR="00A213DC" w:rsidRPr="0028435A" w:rsidTr="00433F22">
        <w:trPr>
          <w:trHeight w:val="698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DC" w:rsidRPr="0028435A" w:rsidRDefault="00A213DC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28435A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С</w:t>
            </w:r>
            <w:r w:rsidR="00A213DC" w:rsidRPr="0028435A">
              <w:rPr>
                <w:sz w:val="18"/>
                <w:szCs w:val="18"/>
              </w:rPr>
              <w:t>упруга</w:t>
            </w:r>
            <w:r w:rsidRPr="002843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6" w:rsidRPr="00CE6E86" w:rsidRDefault="00CE6E86" w:rsidP="00CE6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E6E86">
              <w:rPr>
                <w:sz w:val="18"/>
                <w:szCs w:val="18"/>
              </w:rPr>
              <w:t xml:space="preserve">емельный пай  </w:t>
            </w:r>
          </w:p>
          <w:p w:rsidR="00A213DC" w:rsidRPr="0028435A" w:rsidRDefault="00A213DC" w:rsidP="00A213DC">
            <w:pPr>
              <w:jc w:val="both"/>
              <w:rPr>
                <w:sz w:val="18"/>
                <w:szCs w:val="18"/>
              </w:rPr>
            </w:pPr>
          </w:p>
          <w:p w:rsidR="00A213DC" w:rsidRPr="0028435A" w:rsidRDefault="00A213DC" w:rsidP="00A213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9E1B19" w:rsidP="00CE6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213DC" w:rsidRPr="0028435A">
              <w:rPr>
                <w:sz w:val="18"/>
                <w:szCs w:val="18"/>
              </w:rPr>
              <w:t xml:space="preserve"> </w:t>
            </w:r>
            <w:r w:rsidR="00CE6E86">
              <w:rPr>
                <w:sz w:val="18"/>
                <w:szCs w:val="18"/>
              </w:rPr>
              <w:t>Общая долевая 1/37</w:t>
            </w:r>
          </w:p>
          <w:p w:rsidR="00A213DC" w:rsidRPr="0028435A" w:rsidRDefault="00A213DC" w:rsidP="00423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6" w:rsidRPr="00CE6E86" w:rsidRDefault="00CE6E86" w:rsidP="00CE6E86">
            <w:pPr>
              <w:jc w:val="center"/>
              <w:rPr>
                <w:sz w:val="18"/>
                <w:szCs w:val="18"/>
              </w:rPr>
            </w:pPr>
            <w:r w:rsidRPr="00CE6E86">
              <w:rPr>
                <w:sz w:val="18"/>
                <w:szCs w:val="18"/>
              </w:rPr>
              <w:t>3694024,0</w:t>
            </w:r>
          </w:p>
          <w:p w:rsidR="00A213DC" w:rsidRPr="0028435A" w:rsidRDefault="00A213DC" w:rsidP="00CE6E86">
            <w:pPr>
              <w:rPr>
                <w:sz w:val="18"/>
                <w:szCs w:val="18"/>
              </w:rPr>
            </w:pPr>
          </w:p>
          <w:p w:rsidR="00A213DC" w:rsidRPr="0028435A" w:rsidRDefault="00A213DC" w:rsidP="00A213DC">
            <w:pPr>
              <w:jc w:val="center"/>
              <w:rPr>
                <w:sz w:val="18"/>
                <w:szCs w:val="18"/>
              </w:rPr>
            </w:pPr>
          </w:p>
          <w:p w:rsidR="00A213DC" w:rsidRPr="0028435A" w:rsidRDefault="00A213DC" w:rsidP="00A21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A213DC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A213DC" w:rsidRPr="0028435A" w:rsidRDefault="00A213DC" w:rsidP="00A213DC">
            <w:pPr>
              <w:jc w:val="center"/>
              <w:rPr>
                <w:sz w:val="18"/>
                <w:szCs w:val="18"/>
              </w:rPr>
            </w:pPr>
          </w:p>
          <w:p w:rsidR="00A213DC" w:rsidRPr="0028435A" w:rsidRDefault="00A213DC" w:rsidP="00A213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Default="009E1B19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4E5C" w:rsidRDefault="00704E5C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E5C" w:rsidRPr="0028435A" w:rsidRDefault="00704E5C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Default="00CE6E86" w:rsidP="00A21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,00</w:t>
            </w:r>
          </w:p>
          <w:p w:rsidR="00704E5C" w:rsidRDefault="00704E5C" w:rsidP="00A213DC">
            <w:pPr>
              <w:jc w:val="center"/>
              <w:rPr>
                <w:sz w:val="18"/>
                <w:szCs w:val="18"/>
              </w:rPr>
            </w:pPr>
          </w:p>
          <w:p w:rsidR="00704E5C" w:rsidRDefault="00704E5C" w:rsidP="00A213DC">
            <w:pPr>
              <w:jc w:val="center"/>
              <w:rPr>
                <w:sz w:val="18"/>
                <w:szCs w:val="18"/>
              </w:rPr>
            </w:pPr>
          </w:p>
          <w:p w:rsidR="00704E5C" w:rsidRPr="0028435A" w:rsidRDefault="00CE6E86" w:rsidP="00A21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Default="00A213DC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704E5C" w:rsidRDefault="00704E5C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E5C" w:rsidRDefault="00704E5C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E5C" w:rsidRPr="0028435A" w:rsidRDefault="00704E5C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A213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CE6E86" w:rsidRDefault="00A213DC" w:rsidP="004236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 </w:t>
            </w:r>
            <w:r w:rsidR="00CE6E86" w:rsidRPr="00CE6E86">
              <w:rPr>
                <w:sz w:val="18"/>
                <w:szCs w:val="18"/>
              </w:rPr>
              <w:t>263769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</w:tr>
      <w:tr w:rsidR="00A213DC" w:rsidRPr="0028435A" w:rsidTr="00433F22">
        <w:trPr>
          <w:trHeight w:val="273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DC" w:rsidRPr="0028435A" w:rsidRDefault="00A213DC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CE6E86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433F22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433F22">
            <w:pPr>
              <w:jc w:val="both"/>
              <w:rPr>
                <w:sz w:val="18"/>
                <w:szCs w:val="18"/>
              </w:rPr>
            </w:pPr>
          </w:p>
          <w:p w:rsidR="00A213DC" w:rsidRPr="0028435A" w:rsidRDefault="00A213DC" w:rsidP="00A213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433F22">
            <w:pPr>
              <w:jc w:val="center"/>
              <w:rPr>
                <w:sz w:val="18"/>
                <w:szCs w:val="18"/>
              </w:rPr>
            </w:pPr>
          </w:p>
          <w:p w:rsidR="00A213DC" w:rsidRPr="0028435A" w:rsidRDefault="00A213DC" w:rsidP="00A21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CC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433F22">
            <w:pPr>
              <w:rPr>
                <w:sz w:val="18"/>
                <w:szCs w:val="18"/>
              </w:rPr>
            </w:pPr>
          </w:p>
          <w:p w:rsidR="00A213DC" w:rsidRPr="0028435A" w:rsidRDefault="00A213DC" w:rsidP="00A213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5C" w:rsidRDefault="00704E5C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E6E86" w:rsidRDefault="00CE6E86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6E86" w:rsidRPr="0028435A" w:rsidRDefault="00CE6E86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Default="00CE6E86" w:rsidP="00433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,00</w:t>
            </w:r>
          </w:p>
          <w:p w:rsidR="00704E5C" w:rsidRDefault="00704E5C" w:rsidP="00433F22">
            <w:pPr>
              <w:jc w:val="center"/>
              <w:rPr>
                <w:sz w:val="18"/>
                <w:szCs w:val="18"/>
              </w:rPr>
            </w:pPr>
          </w:p>
          <w:p w:rsidR="00CE6E86" w:rsidRDefault="00CE6E86" w:rsidP="00CE6E86">
            <w:pPr>
              <w:rPr>
                <w:sz w:val="18"/>
                <w:szCs w:val="18"/>
              </w:rPr>
            </w:pPr>
          </w:p>
          <w:p w:rsidR="00704E5C" w:rsidRPr="0028435A" w:rsidRDefault="00CE6E86" w:rsidP="0070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Default="00A213DC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704E5C" w:rsidRDefault="00704E5C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6E86" w:rsidRDefault="00CE6E86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E5C" w:rsidRPr="0028435A" w:rsidRDefault="00704E5C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433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</w:tr>
      <w:tr w:rsidR="0096254F" w:rsidRPr="0028435A" w:rsidTr="00433F22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A213DC" w:rsidRPr="0028435A" w:rsidTr="00433F22">
        <w:trPr>
          <w:trHeight w:val="601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DC" w:rsidRPr="0028435A" w:rsidRDefault="00A213DC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2</w:t>
            </w:r>
          </w:p>
          <w:p w:rsidR="00A213DC" w:rsidRPr="0028435A" w:rsidRDefault="00A213DC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CE6E86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сбула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иф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ргалеев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Default="00A213DC" w:rsidP="00FD19F7">
            <w:pPr>
              <w:jc w:val="both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Земельный </w:t>
            </w:r>
            <w:r w:rsidR="00704E5C">
              <w:rPr>
                <w:sz w:val="18"/>
                <w:szCs w:val="18"/>
              </w:rPr>
              <w:t xml:space="preserve">участок </w:t>
            </w:r>
          </w:p>
          <w:p w:rsidR="00CE6E86" w:rsidRDefault="00CE6E86" w:rsidP="00FD19F7">
            <w:pPr>
              <w:jc w:val="both"/>
              <w:rPr>
                <w:sz w:val="18"/>
                <w:szCs w:val="18"/>
              </w:rPr>
            </w:pPr>
          </w:p>
          <w:p w:rsidR="00CE6E86" w:rsidRPr="0028435A" w:rsidRDefault="00CE6E86" w:rsidP="00FD19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6" w:rsidRPr="0028435A" w:rsidRDefault="00CE6E86" w:rsidP="00CE6E86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Индивидуальная</w:t>
            </w:r>
          </w:p>
          <w:p w:rsidR="00CE6E86" w:rsidRDefault="00CE6E86" w:rsidP="00CE6E86">
            <w:pPr>
              <w:rPr>
                <w:sz w:val="18"/>
                <w:szCs w:val="18"/>
              </w:rPr>
            </w:pPr>
          </w:p>
          <w:p w:rsidR="00CE6E86" w:rsidRDefault="00CE6E86" w:rsidP="00CE6E86">
            <w:pPr>
              <w:rPr>
                <w:sz w:val="18"/>
                <w:szCs w:val="18"/>
              </w:rPr>
            </w:pPr>
          </w:p>
          <w:p w:rsidR="00CE6E86" w:rsidRPr="0028435A" w:rsidRDefault="00CE6E86" w:rsidP="00CE6E86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Default="00CE6E86" w:rsidP="00423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00</w:t>
            </w:r>
          </w:p>
          <w:p w:rsidR="00CE6E86" w:rsidRDefault="00CE6E86" w:rsidP="004236FB">
            <w:pPr>
              <w:jc w:val="center"/>
              <w:rPr>
                <w:sz w:val="18"/>
                <w:szCs w:val="18"/>
              </w:rPr>
            </w:pPr>
          </w:p>
          <w:p w:rsidR="00CE6E86" w:rsidRPr="0028435A" w:rsidRDefault="00CE6E86" w:rsidP="00CE6E86">
            <w:pPr>
              <w:rPr>
                <w:sz w:val="18"/>
                <w:szCs w:val="18"/>
              </w:rPr>
            </w:pPr>
          </w:p>
          <w:p w:rsidR="00A213DC" w:rsidRPr="0028435A" w:rsidRDefault="00CE6E86" w:rsidP="00A2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220288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704E5C" w:rsidP="002202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7FA8"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F67FA8" w:rsidP="002202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F67FA8" w:rsidP="00112E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A213DC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CE6E86" w:rsidP="000420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33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DC" w:rsidRPr="0028435A" w:rsidRDefault="0028435A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</w:tr>
      <w:tr w:rsidR="00112EBB" w:rsidRPr="0028435A" w:rsidTr="00433F22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BB" w:rsidRPr="0028435A" w:rsidRDefault="00112EBB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28435A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С</w:t>
            </w:r>
            <w:r w:rsidR="00112EBB" w:rsidRPr="0028435A">
              <w:rPr>
                <w:sz w:val="18"/>
                <w:szCs w:val="18"/>
              </w:rPr>
              <w:t>упруг</w:t>
            </w:r>
            <w:r w:rsidRPr="002843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843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F67FA8" w:rsidP="004801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F67FA8" w:rsidP="00480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F67FA8" w:rsidP="00480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F67FA8" w:rsidP="004801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4801FB">
            <w:pPr>
              <w:jc w:val="both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Зе</w:t>
            </w:r>
            <w:r w:rsidR="00FD19F7">
              <w:rPr>
                <w:sz w:val="18"/>
                <w:szCs w:val="18"/>
              </w:rPr>
              <w:t xml:space="preserve">мельный участок </w:t>
            </w:r>
          </w:p>
          <w:p w:rsidR="00112EBB" w:rsidRDefault="00112EBB" w:rsidP="002202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6E86" w:rsidRPr="0028435A" w:rsidRDefault="00CE6E86" w:rsidP="002202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CE6E86" w:rsidP="00480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,00</w:t>
            </w:r>
          </w:p>
          <w:p w:rsidR="00112EBB" w:rsidRPr="0028435A" w:rsidRDefault="00112EBB" w:rsidP="004801FB">
            <w:pPr>
              <w:rPr>
                <w:sz w:val="18"/>
                <w:szCs w:val="18"/>
              </w:rPr>
            </w:pPr>
          </w:p>
          <w:p w:rsidR="00433F22" w:rsidRPr="0028435A" w:rsidRDefault="00433F22" w:rsidP="00480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2EBB" w:rsidRPr="0028435A" w:rsidRDefault="00CE6E86" w:rsidP="00480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4801FB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112EBB" w:rsidRPr="0028435A" w:rsidRDefault="00112EBB" w:rsidP="004801FB">
            <w:pPr>
              <w:rPr>
                <w:sz w:val="18"/>
                <w:szCs w:val="18"/>
              </w:rPr>
            </w:pPr>
          </w:p>
          <w:p w:rsidR="00433F22" w:rsidRPr="0028435A" w:rsidRDefault="00433F22" w:rsidP="00480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2EBB" w:rsidRPr="0028435A" w:rsidRDefault="00112EBB" w:rsidP="00480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433F22" w:rsidP="00480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Автомобиль </w:t>
            </w:r>
            <w:proofErr w:type="spellStart"/>
            <w:r w:rsidR="00CE6E86">
              <w:rPr>
                <w:sz w:val="18"/>
                <w:szCs w:val="18"/>
              </w:rPr>
              <w:t>Шеврале</w:t>
            </w:r>
            <w:proofErr w:type="spellEnd"/>
            <w:r w:rsidR="00CE6E86">
              <w:rPr>
                <w:sz w:val="18"/>
                <w:szCs w:val="18"/>
              </w:rPr>
              <w:t xml:space="preserve"> </w:t>
            </w:r>
            <w:proofErr w:type="spellStart"/>
            <w:r w:rsidR="00CE6E86">
              <w:rPr>
                <w:sz w:val="18"/>
                <w:szCs w:val="18"/>
              </w:rPr>
              <w:t>Ланос</w:t>
            </w:r>
            <w:proofErr w:type="spellEnd"/>
            <w:r w:rsidR="00CE6E86">
              <w:rPr>
                <w:sz w:val="18"/>
                <w:szCs w:val="18"/>
              </w:rPr>
              <w:t>, 2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CE6E86" w:rsidP="00480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55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FD19F7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2EBB" w:rsidRPr="0028435A" w:rsidTr="00433F22">
        <w:trPr>
          <w:trHeight w:val="548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BB" w:rsidRPr="0028435A" w:rsidRDefault="00112EBB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2EBB" w:rsidRPr="0028435A" w:rsidRDefault="00112EBB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2EBB" w:rsidRPr="0028435A" w:rsidRDefault="00112EBB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BA0DAC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FD19F7" w:rsidP="004801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33F22" w:rsidRPr="0028435A" w:rsidRDefault="00433F22" w:rsidP="002202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2EBB" w:rsidRPr="0028435A" w:rsidRDefault="006B7915" w:rsidP="002202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Default="006B7915" w:rsidP="006B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,00</w:t>
            </w:r>
          </w:p>
          <w:p w:rsidR="006B7915" w:rsidRDefault="006B7915" w:rsidP="006B7915">
            <w:pPr>
              <w:rPr>
                <w:sz w:val="18"/>
                <w:szCs w:val="18"/>
              </w:rPr>
            </w:pPr>
          </w:p>
          <w:p w:rsidR="006B7915" w:rsidRDefault="006B7915" w:rsidP="006B7915">
            <w:pPr>
              <w:rPr>
                <w:sz w:val="18"/>
                <w:szCs w:val="18"/>
              </w:rPr>
            </w:pPr>
          </w:p>
          <w:p w:rsidR="006B7915" w:rsidRPr="0028435A" w:rsidRDefault="006B7915" w:rsidP="006B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4801FB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112EBB" w:rsidRPr="0028435A" w:rsidRDefault="00112EBB" w:rsidP="004801FB">
            <w:pPr>
              <w:rPr>
                <w:sz w:val="18"/>
                <w:szCs w:val="18"/>
              </w:rPr>
            </w:pPr>
          </w:p>
          <w:p w:rsidR="00433F22" w:rsidRPr="0028435A" w:rsidRDefault="00433F22" w:rsidP="00480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2EBB" w:rsidRPr="0028435A" w:rsidRDefault="00112EBB" w:rsidP="00480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8435A">
              <w:rPr>
                <w:b/>
                <w:sz w:val="18"/>
                <w:szCs w:val="18"/>
              </w:rPr>
              <w:t>-</w:t>
            </w:r>
          </w:p>
        </w:tc>
      </w:tr>
      <w:tr w:rsidR="006B7915" w:rsidRPr="0028435A" w:rsidTr="00433F22">
        <w:trPr>
          <w:trHeight w:val="548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15" w:rsidRPr="0028435A" w:rsidRDefault="006B7915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28435A" w:rsidRDefault="00BA0DAC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28435A" w:rsidRDefault="006B7915" w:rsidP="006B79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B7915" w:rsidRPr="0028435A" w:rsidRDefault="006B7915" w:rsidP="006B7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B7915" w:rsidRDefault="006B7915" w:rsidP="006B79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Default="006B7915" w:rsidP="006B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5,00</w:t>
            </w:r>
          </w:p>
          <w:p w:rsidR="006B7915" w:rsidRDefault="006B7915" w:rsidP="006B7915">
            <w:pPr>
              <w:rPr>
                <w:sz w:val="18"/>
                <w:szCs w:val="18"/>
              </w:rPr>
            </w:pPr>
          </w:p>
          <w:p w:rsidR="006B7915" w:rsidRDefault="006B7915" w:rsidP="006B7915">
            <w:pPr>
              <w:rPr>
                <w:sz w:val="18"/>
                <w:szCs w:val="18"/>
              </w:rPr>
            </w:pPr>
          </w:p>
          <w:p w:rsidR="006B7915" w:rsidRDefault="006B7915" w:rsidP="006B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Default="006B7915" w:rsidP="00480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B7915" w:rsidRDefault="006B7915" w:rsidP="004801FB">
            <w:pPr>
              <w:rPr>
                <w:sz w:val="18"/>
                <w:szCs w:val="18"/>
              </w:rPr>
            </w:pPr>
          </w:p>
          <w:p w:rsidR="006B7915" w:rsidRDefault="006B7915" w:rsidP="004801FB">
            <w:pPr>
              <w:rPr>
                <w:sz w:val="18"/>
                <w:szCs w:val="18"/>
              </w:rPr>
            </w:pPr>
          </w:p>
          <w:p w:rsidR="006B7915" w:rsidRPr="0028435A" w:rsidRDefault="006B7915" w:rsidP="00480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6B7915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B7915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6B7915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B7915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Default="006B7915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-</w:t>
            </w:r>
          </w:p>
          <w:p w:rsidR="006B7915" w:rsidRDefault="006B7915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B7915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-</w:t>
            </w:r>
          </w:p>
        </w:tc>
      </w:tr>
      <w:tr w:rsidR="0096254F" w:rsidRPr="0028435A" w:rsidTr="00433F22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8435A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Pr="0028435A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28435A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220288" w:rsidRPr="0028435A" w:rsidTr="00433F22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88" w:rsidRPr="0028435A" w:rsidRDefault="00220288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иева Василя </w:t>
            </w:r>
            <w:proofErr w:type="spellStart"/>
            <w:r>
              <w:rPr>
                <w:sz w:val="18"/>
                <w:szCs w:val="18"/>
              </w:rPr>
              <w:t>Ражапов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220288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CE6E86" w:rsidRDefault="006B7915" w:rsidP="006B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E6E86">
              <w:rPr>
                <w:sz w:val="18"/>
                <w:szCs w:val="18"/>
              </w:rPr>
              <w:t xml:space="preserve">емельный пай  </w:t>
            </w:r>
          </w:p>
          <w:p w:rsidR="00220288" w:rsidRPr="0028435A" w:rsidRDefault="00220288" w:rsidP="00480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F67FA8" w:rsidP="00480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6B7915" w:rsidP="00112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6B7915" w:rsidP="004801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Default="006B7915" w:rsidP="00A04D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7915" w:rsidRDefault="006B7915" w:rsidP="00A04D58">
            <w:pPr>
              <w:jc w:val="both"/>
              <w:rPr>
                <w:sz w:val="18"/>
                <w:szCs w:val="18"/>
              </w:rPr>
            </w:pPr>
          </w:p>
          <w:p w:rsidR="00220288" w:rsidRPr="0028435A" w:rsidRDefault="006B7915" w:rsidP="00A04D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220288" w:rsidRPr="002843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6B7915" w:rsidP="00220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220288" w:rsidRPr="0028435A" w:rsidRDefault="00220288" w:rsidP="00A04D58">
            <w:pPr>
              <w:rPr>
                <w:sz w:val="18"/>
                <w:szCs w:val="18"/>
              </w:rPr>
            </w:pPr>
          </w:p>
          <w:p w:rsidR="00433F22" w:rsidRPr="0028435A" w:rsidRDefault="00433F22" w:rsidP="00A04D58">
            <w:pPr>
              <w:rPr>
                <w:sz w:val="18"/>
                <w:szCs w:val="18"/>
              </w:rPr>
            </w:pPr>
          </w:p>
          <w:p w:rsidR="00220288" w:rsidRPr="0028435A" w:rsidRDefault="006B7915" w:rsidP="00A0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220288" w:rsidP="00A04D58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Россия </w:t>
            </w:r>
          </w:p>
          <w:p w:rsidR="00220288" w:rsidRPr="0028435A" w:rsidRDefault="00220288" w:rsidP="00A04D58">
            <w:pPr>
              <w:rPr>
                <w:sz w:val="18"/>
                <w:szCs w:val="18"/>
              </w:rPr>
            </w:pPr>
          </w:p>
          <w:p w:rsidR="00433F22" w:rsidRPr="0028435A" w:rsidRDefault="00433F22" w:rsidP="00A04D58">
            <w:pPr>
              <w:rPr>
                <w:sz w:val="18"/>
                <w:szCs w:val="18"/>
              </w:rPr>
            </w:pPr>
          </w:p>
          <w:p w:rsidR="00220288" w:rsidRPr="0028435A" w:rsidRDefault="00220288" w:rsidP="00A04D58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220288" w:rsidP="00112EB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65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6B7915" w:rsidP="00E846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2EBB" w:rsidRPr="0028435A" w:rsidTr="00433F22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BB" w:rsidRPr="0028435A" w:rsidRDefault="00112EBB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8" w:rsidRPr="0028435A" w:rsidRDefault="00112EBB" w:rsidP="00112EBB">
            <w:pPr>
              <w:jc w:val="both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Земель</w:t>
            </w:r>
            <w:r w:rsidR="006B7915">
              <w:rPr>
                <w:sz w:val="18"/>
                <w:szCs w:val="18"/>
              </w:rPr>
              <w:t>ный пай</w:t>
            </w:r>
            <w:r w:rsidR="00FD19F7">
              <w:rPr>
                <w:sz w:val="18"/>
                <w:szCs w:val="18"/>
              </w:rPr>
              <w:t xml:space="preserve"> </w:t>
            </w:r>
            <w:r w:rsidRPr="0028435A">
              <w:rPr>
                <w:sz w:val="18"/>
                <w:szCs w:val="18"/>
              </w:rPr>
              <w:t xml:space="preserve"> </w:t>
            </w:r>
          </w:p>
          <w:p w:rsidR="00433F22" w:rsidRPr="0028435A" w:rsidRDefault="00433F22" w:rsidP="00112EBB">
            <w:pPr>
              <w:jc w:val="both"/>
              <w:rPr>
                <w:sz w:val="18"/>
                <w:szCs w:val="18"/>
              </w:rPr>
            </w:pPr>
          </w:p>
          <w:p w:rsidR="00112EBB" w:rsidRDefault="00FD19F7" w:rsidP="00FD19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B7915" w:rsidRDefault="006B7915" w:rsidP="00FD19F7">
            <w:pPr>
              <w:jc w:val="both"/>
              <w:rPr>
                <w:sz w:val="18"/>
                <w:szCs w:val="18"/>
              </w:rPr>
            </w:pPr>
          </w:p>
          <w:p w:rsidR="006B7915" w:rsidRPr="0028435A" w:rsidRDefault="006B7915" w:rsidP="00FD19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Default="006B7915" w:rsidP="00112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5</w:t>
            </w:r>
          </w:p>
          <w:p w:rsidR="006B7915" w:rsidRDefault="006B7915" w:rsidP="00112EBB">
            <w:pPr>
              <w:jc w:val="center"/>
              <w:rPr>
                <w:sz w:val="18"/>
                <w:szCs w:val="18"/>
              </w:rPr>
            </w:pPr>
          </w:p>
          <w:p w:rsidR="006B7915" w:rsidRPr="0028435A" w:rsidRDefault="006B7915" w:rsidP="00112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6B7915" w:rsidRPr="0028435A" w:rsidRDefault="006B7915" w:rsidP="00220288">
            <w:pPr>
              <w:rPr>
                <w:sz w:val="18"/>
                <w:szCs w:val="18"/>
              </w:rPr>
            </w:pPr>
          </w:p>
          <w:p w:rsidR="00433F22" w:rsidRPr="0028435A" w:rsidRDefault="00433F22" w:rsidP="00220288">
            <w:pPr>
              <w:jc w:val="center"/>
              <w:rPr>
                <w:sz w:val="18"/>
                <w:szCs w:val="18"/>
              </w:rPr>
            </w:pPr>
          </w:p>
          <w:p w:rsidR="006B7915" w:rsidRPr="0028435A" w:rsidRDefault="006B7915" w:rsidP="006B7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112EBB" w:rsidRPr="0028435A" w:rsidRDefault="00112EBB" w:rsidP="0043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5" w:rsidRPr="006B7915" w:rsidRDefault="006B7915" w:rsidP="006B7915">
            <w:pPr>
              <w:rPr>
                <w:sz w:val="18"/>
                <w:szCs w:val="18"/>
              </w:rPr>
            </w:pPr>
            <w:r w:rsidRPr="006B7915">
              <w:rPr>
                <w:sz w:val="18"/>
                <w:szCs w:val="18"/>
              </w:rPr>
              <w:t>1460648,0</w:t>
            </w:r>
          </w:p>
          <w:p w:rsidR="00112EBB" w:rsidRPr="0028435A" w:rsidRDefault="00112EBB" w:rsidP="00112EBB">
            <w:pPr>
              <w:jc w:val="center"/>
              <w:rPr>
                <w:sz w:val="18"/>
                <w:szCs w:val="18"/>
              </w:rPr>
            </w:pPr>
          </w:p>
          <w:p w:rsidR="00112EBB" w:rsidRDefault="00112EBB" w:rsidP="006B7915">
            <w:pPr>
              <w:rPr>
                <w:sz w:val="18"/>
                <w:szCs w:val="18"/>
              </w:rPr>
            </w:pPr>
          </w:p>
          <w:p w:rsidR="006B7915" w:rsidRPr="0028435A" w:rsidRDefault="006B7915" w:rsidP="006B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433F22" w:rsidRPr="0028435A" w:rsidRDefault="00433F22" w:rsidP="00112EBB">
            <w:pPr>
              <w:jc w:val="center"/>
              <w:rPr>
                <w:sz w:val="18"/>
                <w:szCs w:val="18"/>
              </w:rPr>
            </w:pPr>
          </w:p>
          <w:p w:rsidR="00112EBB" w:rsidRPr="0028435A" w:rsidRDefault="00112EBB" w:rsidP="006B7915">
            <w:pPr>
              <w:rPr>
                <w:sz w:val="18"/>
                <w:szCs w:val="18"/>
              </w:rPr>
            </w:pPr>
          </w:p>
          <w:p w:rsidR="00112EBB" w:rsidRPr="0028435A" w:rsidRDefault="006B7915" w:rsidP="00112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112EBB" w:rsidP="00112EBB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220288" w:rsidRPr="0028435A" w:rsidRDefault="00220288" w:rsidP="00112EBB">
            <w:pPr>
              <w:rPr>
                <w:sz w:val="18"/>
                <w:szCs w:val="18"/>
              </w:rPr>
            </w:pPr>
          </w:p>
          <w:p w:rsidR="00433F22" w:rsidRPr="0028435A" w:rsidRDefault="00433F22" w:rsidP="00112EBB">
            <w:pPr>
              <w:rPr>
                <w:sz w:val="18"/>
                <w:szCs w:val="18"/>
              </w:rPr>
            </w:pPr>
          </w:p>
          <w:p w:rsidR="00112EBB" w:rsidRPr="0028435A" w:rsidRDefault="00112EBB" w:rsidP="00112EBB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433F22" w:rsidRPr="0028435A" w:rsidRDefault="00433F22" w:rsidP="00112EBB">
            <w:pPr>
              <w:rPr>
                <w:sz w:val="18"/>
                <w:szCs w:val="18"/>
              </w:rPr>
            </w:pPr>
          </w:p>
          <w:p w:rsidR="006B7915" w:rsidRDefault="006B7915" w:rsidP="00112EBB">
            <w:pPr>
              <w:rPr>
                <w:sz w:val="18"/>
                <w:szCs w:val="18"/>
              </w:rPr>
            </w:pPr>
          </w:p>
          <w:p w:rsidR="00112EBB" w:rsidRPr="0028435A" w:rsidRDefault="00112EBB" w:rsidP="00112EBB">
            <w:pPr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Россия</w:t>
            </w:r>
          </w:p>
          <w:p w:rsidR="00112EBB" w:rsidRPr="0028435A" w:rsidRDefault="00112EBB" w:rsidP="00112E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435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6B7915" w:rsidRDefault="006B7915" w:rsidP="002202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B7915">
              <w:rPr>
                <w:color w:val="000000" w:themeColor="text1"/>
                <w:sz w:val="18"/>
                <w:szCs w:val="18"/>
              </w:rPr>
              <w:t>Мицубиси</w:t>
            </w:r>
            <w:proofErr w:type="spellEnd"/>
            <w:r w:rsidRPr="006B7915">
              <w:rPr>
                <w:color w:val="000000" w:themeColor="text1"/>
                <w:sz w:val="18"/>
                <w:szCs w:val="18"/>
              </w:rPr>
              <w:t xml:space="preserve"> А</w:t>
            </w:r>
            <w:proofErr w:type="gramStart"/>
            <w:r w:rsidRPr="006B7915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proofErr w:type="gramEnd"/>
            <w:r w:rsidRPr="006B7915">
              <w:rPr>
                <w:color w:val="000000" w:themeColor="text1"/>
                <w:sz w:val="18"/>
                <w:szCs w:val="18"/>
              </w:rPr>
              <w:t>Х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6B7915" w:rsidRDefault="006B7915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915">
              <w:rPr>
                <w:sz w:val="18"/>
                <w:szCs w:val="18"/>
              </w:rPr>
              <w:t>776248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BB" w:rsidRPr="0028435A" w:rsidRDefault="00433F22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8435A">
              <w:rPr>
                <w:b/>
                <w:sz w:val="18"/>
                <w:szCs w:val="18"/>
              </w:rPr>
              <w:t>-</w:t>
            </w:r>
          </w:p>
        </w:tc>
      </w:tr>
      <w:tr w:rsidR="00B70D2F" w:rsidRPr="0028435A" w:rsidTr="00433F22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F" w:rsidRPr="0028435A" w:rsidRDefault="00B70D2F" w:rsidP="009625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28435A" w:rsidRDefault="00B70D2F" w:rsidP="00755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B7462" w:rsidRPr="00351891" w:rsidRDefault="008B7462">
      <w:pPr>
        <w:rPr>
          <w:b/>
        </w:rPr>
      </w:pPr>
      <w:bookmarkStart w:id="0" w:name="_GoBack"/>
      <w:bookmarkEnd w:id="0"/>
    </w:p>
    <w:sectPr w:rsidR="008B7462" w:rsidRPr="00351891" w:rsidSect="004801F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6B2B"/>
    <w:rsid w:val="00004BA8"/>
    <w:rsid w:val="000052C3"/>
    <w:rsid w:val="000153E2"/>
    <w:rsid w:val="00016A93"/>
    <w:rsid w:val="000178EE"/>
    <w:rsid w:val="000214B6"/>
    <w:rsid w:val="00022D93"/>
    <w:rsid w:val="00023033"/>
    <w:rsid w:val="00023F9E"/>
    <w:rsid w:val="00026B08"/>
    <w:rsid w:val="000272B2"/>
    <w:rsid w:val="000412A1"/>
    <w:rsid w:val="00042090"/>
    <w:rsid w:val="00043C91"/>
    <w:rsid w:val="00045ACD"/>
    <w:rsid w:val="00051AD2"/>
    <w:rsid w:val="00053022"/>
    <w:rsid w:val="000575C3"/>
    <w:rsid w:val="000605FB"/>
    <w:rsid w:val="00066860"/>
    <w:rsid w:val="0006782D"/>
    <w:rsid w:val="00070177"/>
    <w:rsid w:val="0007136B"/>
    <w:rsid w:val="00071CCA"/>
    <w:rsid w:val="00074967"/>
    <w:rsid w:val="00075DB9"/>
    <w:rsid w:val="000849DD"/>
    <w:rsid w:val="0008550D"/>
    <w:rsid w:val="00090493"/>
    <w:rsid w:val="00096424"/>
    <w:rsid w:val="000A1F57"/>
    <w:rsid w:val="000A247D"/>
    <w:rsid w:val="000A26FC"/>
    <w:rsid w:val="000A39B1"/>
    <w:rsid w:val="000A45E1"/>
    <w:rsid w:val="000B27D2"/>
    <w:rsid w:val="000B2BF3"/>
    <w:rsid w:val="000B411F"/>
    <w:rsid w:val="000B5ACB"/>
    <w:rsid w:val="000C40F9"/>
    <w:rsid w:val="000D244C"/>
    <w:rsid w:val="000D4279"/>
    <w:rsid w:val="000D44CC"/>
    <w:rsid w:val="000E21EE"/>
    <w:rsid w:val="000E6B1A"/>
    <w:rsid w:val="000F007B"/>
    <w:rsid w:val="000F3998"/>
    <w:rsid w:val="000F4329"/>
    <w:rsid w:val="000F60BF"/>
    <w:rsid w:val="00102A81"/>
    <w:rsid w:val="0010538B"/>
    <w:rsid w:val="0011003A"/>
    <w:rsid w:val="00112A77"/>
    <w:rsid w:val="00112EBB"/>
    <w:rsid w:val="00113ADD"/>
    <w:rsid w:val="00115D1C"/>
    <w:rsid w:val="00123F83"/>
    <w:rsid w:val="001310B7"/>
    <w:rsid w:val="00132A5D"/>
    <w:rsid w:val="00132C5C"/>
    <w:rsid w:val="001332DD"/>
    <w:rsid w:val="00136ED2"/>
    <w:rsid w:val="001378F5"/>
    <w:rsid w:val="0014043C"/>
    <w:rsid w:val="00143F61"/>
    <w:rsid w:val="00145A30"/>
    <w:rsid w:val="00146C6A"/>
    <w:rsid w:val="00150C3A"/>
    <w:rsid w:val="00153A23"/>
    <w:rsid w:val="00166E6C"/>
    <w:rsid w:val="00167916"/>
    <w:rsid w:val="0017208A"/>
    <w:rsid w:val="001765B0"/>
    <w:rsid w:val="001770BE"/>
    <w:rsid w:val="00177D89"/>
    <w:rsid w:val="001838EC"/>
    <w:rsid w:val="00183AE8"/>
    <w:rsid w:val="001849C7"/>
    <w:rsid w:val="00185ED2"/>
    <w:rsid w:val="00186AA2"/>
    <w:rsid w:val="001873D4"/>
    <w:rsid w:val="001909DC"/>
    <w:rsid w:val="00191873"/>
    <w:rsid w:val="001934FA"/>
    <w:rsid w:val="00195007"/>
    <w:rsid w:val="00196CC2"/>
    <w:rsid w:val="00197214"/>
    <w:rsid w:val="001A1057"/>
    <w:rsid w:val="001A1694"/>
    <w:rsid w:val="001A200C"/>
    <w:rsid w:val="001A31A6"/>
    <w:rsid w:val="001A3DA8"/>
    <w:rsid w:val="001A5535"/>
    <w:rsid w:val="001B44C4"/>
    <w:rsid w:val="001B601D"/>
    <w:rsid w:val="001C0189"/>
    <w:rsid w:val="001C0E2E"/>
    <w:rsid w:val="001C2FB7"/>
    <w:rsid w:val="001C65D8"/>
    <w:rsid w:val="001C669B"/>
    <w:rsid w:val="001C75F0"/>
    <w:rsid w:val="001D0F22"/>
    <w:rsid w:val="001D3964"/>
    <w:rsid w:val="001D5DB9"/>
    <w:rsid w:val="001E2AC3"/>
    <w:rsid w:val="001E785A"/>
    <w:rsid w:val="00203839"/>
    <w:rsid w:val="002062CC"/>
    <w:rsid w:val="00206F19"/>
    <w:rsid w:val="00213812"/>
    <w:rsid w:val="00213B79"/>
    <w:rsid w:val="00215BCF"/>
    <w:rsid w:val="002169D4"/>
    <w:rsid w:val="00220288"/>
    <w:rsid w:val="00220A2B"/>
    <w:rsid w:val="00221B5D"/>
    <w:rsid w:val="002233B9"/>
    <w:rsid w:val="0022390A"/>
    <w:rsid w:val="00223FD7"/>
    <w:rsid w:val="00224173"/>
    <w:rsid w:val="00225642"/>
    <w:rsid w:val="0023193A"/>
    <w:rsid w:val="00232A37"/>
    <w:rsid w:val="002446AE"/>
    <w:rsid w:val="00270172"/>
    <w:rsid w:val="0027190B"/>
    <w:rsid w:val="00274027"/>
    <w:rsid w:val="00280142"/>
    <w:rsid w:val="002803FD"/>
    <w:rsid w:val="002840C8"/>
    <w:rsid w:val="0028435A"/>
    <w:rsid w:val="002869B6"/>
    <w:rsid w:val="00286F7B"/>
    <w:rsid w:val="00292718"/>
    <w:rsid w:val="00296B2B"/>
    <w:rsid w:val="00297590"/>
    <w:rsid w:val="002A1BF1"/>
    <w:rsid w:val="002B01F0"/>
    <w:rsid w:val="002B24F4"/>
    <w:rsid w:val="002B2804"/>
    <w:rsid w:val="002B51C2"/>
    <w:rsid w:val="002C0B91"/>
    <w:rsid w:val="002C24AD"/>
    <w:rsid w:val="002C2DA8"/>
    <w:rsid w:val="002C43C7"/>
    <w:rsid w:val="002C448D"/>
    <w:rsid w:val="002D002A"/>
    <w:rsid w:val="002D0EA6"/>
    <w:rsid w:val="002D3947"/>
    <w:rsid w:val="002E2196"/>
    <w:rsid w:val="002E7633"/>
    <w:rsid w:val="002F0D43"/>
    <w:rsid w:val="002F79C7"/>
    <w:rsid w:val="00302EEC"/>
    <w:rsid w:val="0030317F"/>
    <w:rsid w:val="00303EF1"/>
    <w:rsid w:val="003110B9"/>
    <w:rsid w:val="0031340B"/>
    <w:rsid w:val="00313F4D"/>
    <w:rsid w:val="00315FAC"/>
    <w:rsid w:val="003252C6"/>
    <w:rsid w:val="003330EA"/>
    <w:rsid w:val="00335C06"/>
    <w:rsid w:val="00345F94"/>
    <w:rsid w:val="00351891"/>
    <w:rsid w:val="00351BF2"/>
    <w:rsid w:val="00352CD3"/>
    <w:rsid w:val="00352D2C"/>
    <w:rsid w:val="00353117"/>
    <w:rsid w:val="00354143"/>
    <w:rsid w:val="00362E45"/>
    <w:rsid w:val="00366E0A"/>
    <w:rsid w:val="00371EC4"/>
    <w:rsid w:val="00384118"/>
    <w:rsid w:val="003848E8"/>
    <w:rsid w:val="003869E2"/>
    <w:rsid w:val="0038772D"/>
    <w:rsid w:val="00391C8B"/>
    <w:rsid w:val="003931E0"/>
    <w:rsid w:val="00397B31"/>
    <w:rsid w:val="003A2A74"/>
    <w:rsid w:val="003A2C96"/>
    <w:rsid w:val="003A6E26"/>
    <w:rsid w:val="003B05DA"/>
    <w:rsid w:val="003B09D1"/>
    <w:rsid w:val="003B29FE"/>
    <w:rsid w:val="003B2B35"/>
    <w:rsid w:val="003B3991"/>
    <w:rsid w:val="003B4495"/>
    <w:rsid w:val="003B656F"/>
    <w:rsid w:val="003C1C80"/>
    <w:rsid w:val="003C3569"/>
    <w:rsid w:val="003C3811"/>
    <w:rsid w:val="003C5727"/>
    <w:rsid w:val="003C74A7"/>
    <w:rsid w:val="003D7171"/>
    <w:rsid w:val="003E5D93"/>
    <w:rsid w:val="003E6822"/>
    <w:rsid w:val="003F09F3"/>
    <w:rsid w:val="003F3CEC"/>
    <w:rsid w:val="003F58AD"/>
    <w:rsid w:val="003F5E41"/>
    <w:rsid w:val="0040244D"/>
    <w:rsid w:val="00411582"/>
    <w:rsid w:val="00413CB9"/>
    <w:rsid w:val="004141F8"/>
    <w:rsid w:val="004146C1"/>
    <w:rsid w:val="0041609C"/>
    <w:rsid w:val="004165A1"/>
    <w:rsid w:val="0042328E"/>
    <w:rsid w:val="004236FB"/>
    <w:rsid w:val="00423B71"/>
    <w:rsid w:val="004328C6"/>
    <w:rsid w:val="00433F22"/>
    <w:rsid w:val="00437025"/>
    <w:rsid w:val="00442D07"/>
    <w:rsid w:val="0044690A"/>
    <w:rsid w:val="0045295E"/>
    <w:rsid w:val="00452ECD"/>
    <w:rsid w:val="0046556E"/>
    <w:rsid w:val="004662A9"/>
    <w:rsid w:val="00467BA1"/>
    <w:rsid w:val="004759CE"/>
    <w:rsid w:val="004801FB"/>
    <w:rsid w:val="00485485"/>
    <w:rsid w:val="004918EC"/>
    <w:rsid w:val="004973F2"/>
    <w:rsid w:val="00497862"/>
    <w:rsid w:val="00497EED"/>
    <w:rsid w:val="004A3AE2"/>
    <w:rsid w:val="004B2239"/>
    <w:rsid w:val="004B5A67"/>
    <w:rsid w:val="004C0556"/>
    <w:rsid w:val="004C15E8"/>
    <w:rsid w:val="004C36FB"/>
    <w:rsid w:val="004C42A2"/>
    <w:rsid w:val="004C4EDA"/>
    <w:rsid w:val="004C7178"/>
    <w:rsid w:val="004E0D8A"/>
    <w:rsid w:val="004E72C6"/>
    <w:rsid w:val="004F0383"/>
    <w:rsid w:val="004F0DED"/>
    <w:rsid w:val="004F3F15"/>
    <w:rsid w:val="004F4805"/>
    <w:rsid w:val="004F68E5"/>
    <w:rsid w:val="00500838"/>
    <w:rsid w:val="005018A9"/>
    <w:rsid w:val="00504CA3"/>
    <w:rsid w:val="00505031"/>
    <w:rsid w:val="00506995"/>
    <w:rsid w:val="005108F6"/>
    <w:rsid w:val="00513E6C"/>
    <w:rsid w:val="00514087"/>
    <w:rsid w:val="00515EAD"/>
    <w:rsid w:val="00524E0E"/>
    <w:rsid w:val="00527709"/>
    <w:rsid w:val="005350E4"/>
    <w:rsid w:val="00540733"/>
    <w:rsid w:val="005407AA"/>
    <w:rsid w:val="00547F0A"/>
    <w:rsid w:val="00551E25"/>
    <w:rsid w:val="00551E89"/>
    <w:rsid w:val="0055464B"/>
    <w:rsid w:val="00561089"/>
    <w:rsid w:val="00561BFA"/>
    <w:rsid w:val="00566283"/>
    <w:rsid w:val="0056632D"/>
    <w:rsid w:val="005669B4"/>
    <w:rsid w:val="00566A42"/>
    <w:rsid w:val="00576691"/>
    <w:rsid w:val="00580016"/>
    <w:rsid w:val="005803F0"/>
    <w:rsid w:val="00585778"/>
    <w:rsid w:val="00591553"/>
    <w:rsid w:val="005915F0"/>
    <w:rsid w:val="0059226D"/>
    <w:rsid w:val="005A3DAF"/>
    <w:rsid w:val="005A57FF"/>
    <w:rsid w:val="005A5B11"/>
    <w:rsid w:val="005B31C1"/>
    <w:rsid w:val="005B4306"/>
    <w:rsid w:val="005B7628"/>
    <w:rsid w:val="005B7E1C"/>
    <w:rsid w:val="005C1031"/>
    <w:rsid w:val="005C3BEB"/>
    <w:rsid w:val="005D275C"/>
    <w:rsid w:val="005D31A4"/>
    <w:rsid w:val="005D754B"/>
    <w:rsid w:val="005E01D3"/>
    <w:rsid w:val="005E0C0B"/>
    <w:rsid w:val="005F2718"/>
    <w:rsid w:val="005F3180"/>
    <w:rsid w:val="005F5640"/>
    <w:rsid w:val="005F70DA"/>
    <w:rsid w:val="005F71F8"/>
    <w:rsid w:val="0060298D"/>
    <w:rsid w:val="00605F79"/>
    <w:rsid w:val="006070F1"/>
    <w:rsid w:val="006073A8"/>
    <w:rsid w:val="00612F4E"/>
    <w:rsid w:val="00615448"/>
    <w:rsid w:val="006204F2"/>
    <w:rsid w:val="0062141A"/>
    <w:rsid w:val="006243A1"/>
    <w:rsid w:val="00626C02"/>
    <w:rsid w:val="00631EE4"/>
    <w:rsid w:val="00637978"/>
    <w:rsid w:val="00650814"/>
    <w:rsid w:val="006570A3"/>
    <w:rsid w:val="0065713B"/>
    <w:rsid w:val="00657271"/>
    <w:rsid w:val="0066100E"/>
    <w:rsid w:val="00661970"/>
    <w:rsid w:val="0066306E"/>
    <w:rsid w:val="0066332F"/>
    <w:rsid w:val="00664072"/>
    <w:rsid w:val="00664BA5"/>
    <w:rsid w:val="00665515"/>
    <w:rsid w:val="00667D69"/>
    <w:rsid w:val="00674B9D"/>
    <w:rsid w:val="006779BD"/>
    <w:rsid w:val="006827A7"/>
    <w:rsid w:val="00683CFA"/>
    <w:rsid w:val="006868C1"/>
    <w:rsid w:val="006A224B"/>
    <w:rsid w:val="006A2941"/>
    <w:rsid w:val="006A4B1A"/>
    <w:rsid w:val="006A59DC"/>
    <w:rsid w:val="006A6EA9"/>
    <w:rsid w:val="006B0FCB"/>
    <w:rsid w:val="006B2461"/>
    <w:rsid w:val="006B4A97"/>
    <w:rsid w:val="006B6527"/>
    <w:rsid w:val="006B7915"/>
    <w:rsid w:val="006C3216"/>
    <w:rsid w:val="006C3452"/>
    <w:rsid w:val="006C5F1E"/>
    <w:rsid w:val="006D02EF"/>
    <w:rsid w:val="006D16CE"/>
    <w:rsid w:val="006D18E4"/>
    <w:rsid w:val="006D6969"/>
    <w:rsid w:val="006E0472"/>
    <w:rsid w:val="006E24CD"/>
    <w:rsid w:val="006E3369"/>
    <w:rsid w:val="006F0A46"/>
    <w:rsid w:val="006F3011"/>
    <w:rsid w:val="006F3767"/>
    <w:rsid w:val="006F44FE"/>
    <w:rsid w:val="00702BFE"/>
    <w:rsid w:val="00703A20"/>
    <w:rsid w:val="00704E5C"/>
    <w:rsid w:val="0070788F"/>
    <w:rsid w:val="00713263"/>
    <w:rsid w:val="00714FC6"/>
    <w:rsid w:val="007169F1"/>
    <w:rsid w:val="00721213"/>
    <w:rsid w:val="00722220"/>
    <w:rsid w:val="0072305B"/>
    <w:rsid w:val="007237CE"/>
    <w:rsid w:val="0072477C"/>
    <w:rsid w:val="00725209"/>
    <w:rsid w:val="00727751"/>
    <w:rsid w:val="007321D7"/>
    <w:rsid w:val="00734B87"/>
    <w:rsid w:val="00734BF8"/>
    <w:rsid w:val="00737EDA"/>
    <w:rsid w:val="00741BBB"/>
    <w:rsid w:val="00742E63"/>
    <w:rsid w:val="007441B8"/>
    <w:rsid w:val="007502AF"/>
    <w:rsid w:val="00751038"/>
    <w:rsid w:val="007519FB"/>
    <w:rsid w:val="00751D63"/>
    <w:rsid w:val="00751FFE"/>
    <w:rsid w:val="007522F6"/>
    <w:rsid w:val="0075271D"/>
    <w:rsid w:val="007553F8"/>
    <w:rsid w:val="00755C7E"/>
    <w:rsid w:val="007628DB"/>
    <w:rsid w:val="007655CA"/>
    <w:rsid w:val="00766295"/>
    <w:rsid w:val="00770781"/>
    <w:rsid w:val="00771333"/>
    <w:rsid w:val="007747E9"/>
    <w:rsid w:val="00776DDF"/>
    <w:rsid w:val="00782F39"/>
    <w:rsid w:val="00783191"/>
    <w:rsid w:val="00783C30"/>
    <w:rsid w:val="0079204E"/>
    <w:rsid w:val="007928E6"/>
    <w:rsid w:val="007930EC"/>
    <w:rsid w:val="00796690"/>
    <w:rsid w:val="007A07C2"/>
    <w:rsid w:val="007A1DBC"/>
    <w:rsid w:val="007A32EF"/>
    <w:rsid w:val="007A3365"/>
    <w:rsid w:val="007A3E10"/>
    <w:rsid w:val="007A6F0D"/>
    <w:rsid w:val="007C08E4"/>
    <w:rsid w:val="007C4390"/>
    <w:rsid w:val="007C584B"/>
    <w:rsid w:val="007C659A"/>
    <w:rsid w:val="007C6E2A"/>
    <w:rsid w:val="007C74EA"/>
    <w:rsid w:val="007D0676"/>
    <w:rsid w:val="007D2355"/>
    <w:rsid w:val="007E2F4C"/>
    <w:rsid w:val="007E4102"/>
    <w:rsid w:val="007E60BA"/>
    <w:rsid w:val="007E6F28"/>
    <w:rsid w:val="007E75D8"/>
    <w:rsid w:val="007F1F0A"/>
    <w:rsid w:val="007F5B85"/>
    <w:rsid w:val="007F7416"/>
    <w:rsid w:val="00803E17"/>
    <w:rsid w:val="00804731"/>
    <w:rsid w:val="00804893"/>
    <w:rsid w:val="00805267"/>
    <w:rsid w:val="00806C82"/>
    <w:rsid w:val="00811207"/>
    <w:rsid w:val="00813250"/>
    <w:rsid w:val="0081365E"/>
    <w:rsid w:val="0081508C"/>
    <w:rsid w:val="008245CE"/>
    <w:rsid w:val="00825248"/>
    <w:rsid w:val="008317D9"/>
    <w:rsid w:val="008379F2"/>
    <w:rsid w:val="00841BD1"/>
    <w:rsid w:val="00846111"/>
    <w:rsid w:val="00852C0A"/>
    <w:rsid w:val="00852FF2"/>
    <w:rsid w:val="00855FEF"/>
    <w:rsid w:val="00856C94"/>
    <w:rsid w:val="008618A8"/>
    <w:rsid w:val="00865016"/>
    <w:rsid w:val="008666E9"/>
    <w:rsid w:val="00866EB7"/>
    <w:rsid w:val="008674B8"/>
    <w:rsid w:val="00870E63"/>
    <w:rsid w:val="00877800"/>
    <w:rsid w:val="0088006E"/>
    <w:rsid w:val="00880912"/>
    <w:rsid w:val="00881CDB"/>
    <w:rsid w:val="00884A06"/>
    <w:rsid w:val="00887AAA"/>
    <w:rsid w:val="008903E6"/>
    <w:rsid w:val="00895F28"/>
    <w:rsid w:val="008A348B"/>
    <w:rsid w:val="008A42A1"/>
    <w:rsid w:val="008A731D"/>
    <w:rsid w:val="008B1E8D"/>
    <w:rsid w:val="008B3CAB"/>
    <w:rsid w:val="008B3FE4"/>
    <w:rsid w:val="008B7462"/>
    <w:rsid w:val="008C0596"/>
    <w:rsid w:val="008C17A8"/>
    <w:rsid w:val="008C24AD"/>
    <w:rsid w:val="008C35F6"/>
    <w:rsid w:val="008C4C3B"/>
    <w:rsid w:val="008C5AA4"/>
    <w:rsid w:val="008C6AE3"/>
    <w:rsid w:val="008D690A"/>
    <w:rsid w:val="008D7073"/>
    <w:rsid w:val="008E1C10"/>
    <w:rsid w:val="008E4026"/>
    <w:rsid w:val="008F0801"/>
    <w:rsid w:val="008F629C"/>
    <w:rsid w:val="00904141"/>
    <w:rsid w:val="009043B3"/>
    <w:rsid w:val="00907486"/>
    <w:rsid w:val="00910D68"/>
    <w:rsid w:val="009132DE"/>
    <w:rsid w:val="009137B9"/>
    <w:rsid w:val="00914BBF"/>
    <w:rsid w:val="00915143"/>
    <w:rsid w:val="00916E5F"/>
    <w:rsid w:val="009200C9"/>
    <w:rsid w:val="009216EC"/>
    <w:rsid w:val="00926571"/>
    <w:rsid w:val="00930D7C"/>
    <w:rsid w:val="0093174F"/>
    <w:rsid w:val="00940451"/>
    <w:rsid w:val="009414FC"/>
    <w:rsid w:val="00943467"/>
    <w:rsid w:val="00943965"/>
    <w:rsid w:val="0094597E"/>
    <w:rsid w:val="00954A0D"/>
    <w:rsid w:val="00955212"/>
    <w:rsid w:val="0096254F"/>
    <w:rsid w:val="00964617"/>
    <w:rsid w:val="00966DD2"/>
    <w:rsid w:val="00971244"/>
    <w:rsid w:val="0097695D"/>
    <w:rsid w:val="00977BDA"/>
    <w:rsid w:val="00981BA2"/>
    <w:rsid w:val="00982314"/>
    <w:rsid w:val="00982515"/>
    <w:rsid w:val="00985D06"/>
    <w:rsid w:val="0098766E"/>
    <w:rsid w:val="0099114D"/>
    <w:rsid w:val="009926D6"/>
    <w:rsid w:val="009932A9"/>
    <w:rsid w:val="009A1F1C"/>
    <w:rsid w:val="009B1171"/>
    <w:rsid w:val="009B1EC4"/>
    <w:rsid w:val="009B2F64"/>
    <w:rsid w:val="009B3470"/>
    <w:rsid w:val="009B7069"/>
    <w:rsid w:val="009C4554"/>
    <w:rsid w:val="009C6B31"/>
    <w:rsid w:val="009C7101"/>
    <w:rsid w:val="009C7519"/>
    <w:rsid w:val="009D1ADB"/>
    <w:rsid w:val="009D1BFE"/>
    <w:rsid w:val="009D739A"/>
    <w:rsid w:val="009E12E8"/>
    <w:rsid w:val="009E1998"/>
    <w:rsid w:val="009E1B19"/>
    <w:rsid w:val="009E41A2"/>
    <w:rsid w:val="009E58D2"/>
    <w:rsid w:val="009F0940"/>
    <w:rsid w:val="00A04D58"/>
    <w:rsid w:val="00A06BDE"/>
    <w:rsid w:val="00A1014C"/>
    <w:rsid w:val="00A10500"/>
    <w:rsid w:val="00A11FF5"/>
    <w:rsid w:val="00A12619"/>
    <w:rsid w:val="00A128CD"/>
    <w:rsid w:val="00A1622E"/>
    <w:rsid w:val="00A213DC"/>
    <w:rsid w:val="00A22824"/>
    <w:rsid w:val="00A34432"/>
    <w:rsid w:val="00A36CDD"/>
    <w:rsid w:val="00A419BC"/>
    <w:rsid w:val="00A42A74"/>
    <w:rsid w:val="00A43A98"/>
    <w:rsid w:val="00A44457"/>
    <w:rsid w:val="00A44BAB"/>
    <w:rsid w:val="00A53DF6"/>
    <w:rsid w:val="00A54DF2"/>
    <w:rsid w:val="00A57133"/>
    <w:rsid w:val="00A60299"/>
    <w:rsid w:val="00A611E5"/>
    <w:rsid w:val="00A63A55"/>
    <w:rsid w:val="00A66C07"/>
    <w:rsid w:val="00A707E1"/>
    <w:rsid w:val="00A7295E"/>
    <w:rsid w:val="00A72D32"/>
    <w:rsid w:val="00A749AC"/>
    <w:rsid w:val="00A8463F"/>
    <w:rsid w:val="00A876D2"/>
    <w:rsid w:val="00A91CB4"/>
    <w:rsid w:val="00A942EB"/>
    <w:rsid w:val="00A97C1A"/>
    <w:rsid w:val="00AA10F5"/>
    <w:rsid w:val="00AA119E"/>
    <w:rsid w:val="00AA1B44"/>
    <w:rsid w:val="00AA5771"/>
    <w:rsid w:val="00AB00D2"/>
    <w:rsid w:val="00AB1BA8"/>
    <w:rsid w:val="00AB1F3A"/>
    <w:rsid w:val="00AB4A9E"/>
    <w:rsid w:val="00AB5F34"/>
    <w:rsid w:val="00AC152B"/>
    <w:rsid w:val="00AC227F"/>
    <w:rsid w:val="00AC4426"/>
    <w:rsid w:val="00AC4E31"/>
    <w:rsid w:val="00AD4C6F"/>
    <w:rsid w:val="00AD5A17"/>
    <w:rsid w:val="00AD677E"/>
    <w:rsid w:val="00AE072D"/>
    <w:rsid w:val="00AE20E8"/>
    <w:rsid w:val="00AE509C"/>
    <w:rsid w:val="00AF0A4D"/>
    <w:rsid w:val="00B01004"/>
    <w:rsid w:val="00B036F2"/>
    <w:rsid w:val="00B04E0B"/>
    <w:rsid w:val="00B0620C"/>
    <w:rsid w:val="00B06B09"/>
    <w:rsid w:val="00B10586"/>
    <w:rsid w:val="00B107CE"/>
    <w:rsid w:val="00B15B3A"/>
    <w:rsid w:val="00B2192E"/>
    <w:rsid w:val="00B267E2"/>
    <w:rsid w:val="00B26A74"/>
    <w:rsid w:val="00B303B5"/>
    <w:rsid w:val="00B30522"/>
    <w:rsid w:val="00B31089"/>
    <w:rsid w:val="00B33436"/>
    <w:rsid w:val="00B36A04"/>
    <w:rsid w:val="00B37E75"/>
    <w:rsid w:val="00B426D2"/>
    <w:rsid w:val="00B4512C"/>
    <w:rsid w:val="00B45BFB"/>
    <w:rsid w:val="00B51147"/>
    <w:rsid w:val="00B529F8"/>
    <w:rsid w:val="00B5414F"/>
    <w:rsid w:val="00B553DA"/>
    <w:rsid w:val="00B6377E"/>
    <w:rsid w:val="00B63B8E"/>
    <w:rsid w:val="00B64A3E"/>
    <w:rsid w:val="00B64BE1"/>
    <w:rsid w:val="00B66549"/>
    <w:rsid w:val="00B70309"/>
    <w:rsid w:val="00B70D2F"/>
    <w:rsid w:val="00B76AFC"/>
    <w:rsid w:val="00B83207"/>
    <w:rsid w:val="00B84130"/>
    <w:rsid w:val="00B865FA"/>
    <w:rsid w:val="00B86E8D"/>
    <w:rsid w:val="00B90D53"/>
    <w:rsid w:val="00B94F26"/>
    <w:rsid w:val="00B97B2D"/>
    <w:rsid w:val="00BA0DAC"/>
    <w:rsid w:val="00BA1901"/>
    <w:rsid w:val="00BA5324"/>
    <w:rsid w:val="00BA5CEC"/>
    <w:rsid w:val="00BA6A96"/>
    <w:rsid w:val="00BA7B6F"/>
    <w:rsid w:val="00BB13D4"/>
    <w:rsid w:val="00BB1EF0"/>
    <w:rsid w:val="00BB3257"/>
    <w:rsid w:val="00BB3F90"/>
    <w:rsid w:val="00BB7539"/>
    <w:rsid w:val="00BB7584"/>
    <w:rsid w:val="00BB7B99"/>
    <w:rsid w:val="00BD5F48"/>
    <w:rsid w:val="00BD67D5"/>
    <w:rsid w:val="00BE7E87"/>
    <w:rsid w:val="00BF3097"/>
    <w:rsid w:val="00BF4457"/>
    <w:rsid w:val="00BF4853"/>
    <w:rsid w:val="00BF6E4B"/>
    <w:rsid w:val="00BF6F79"/>
    <w:rsid w:val="00C01201"/>
    <w:rsid w:val="00C013E2"/>
    <w:rsid w:val="00C02EFA"/>
    <w:rsid w:val="00C12193"/>
    <w:rsid w:val="00C14327"/>
    <w:rsid w:val="00C1519B"/>
    <w:rsid w:val="00C22259"/>
    <w:rsid w:val="00C231B0"/>
    <w:rsid w:val="00C25124"/>
    <w:rsid w:val="00C30D44"/>
    <w:rsid w:val="00C338CB"/>
    <w:rsid w:val="00C43D56"/>
    <w:rsid w:val="00C50069"/>
    <w:rsid w:val="00C50F85"/>
    <w:rsid w:val="00C57468"/>
    <w:rsid w:val="00C61078"/>
    <w:rsid w:val="00C62B0D"/>
    <w:rsid w:val="00C66FE1"/>
    <w:rsid w:val="00C73946"/>
    <w:rsid w:val="00C74392"/>
    <w:rsid w:val="00C746EF"/>
    <w:rsid w:val="00C76BBA"/>
    <w:rsid w:val="00C77A09"/>
    <w:rsid w:val="00C83D6A"/>
    <w:rsid w:val="00C93375"/>
    <w:rsid w:val="00CA0E56"/>
    <w:rsid w:val="00CA1EA3"/>
    <w:rsid w:val="00CA30D5"/>
    <w:rsid w:val="00CA4575"/>
    <w:rsid w:val="00CB2238"/>
    <w:rsid w:val="00CB376D"/>
    <w:rsid w:val="00CB473A"/>
    <w:rsid w:val="00CB59BD"/>
    <w:rsid w:val="00CB740A"/>
    <w:rsid w:val="00CC0665"/>
    <w:rsid w:val="00CC0F52"/>
    <w:rsid w:val="00CC1C47"/>
    <w:rsid w:val="00CC4640"/>
    <w:rsid w:val="00CD4978"/>
    <w:rsid w:val="00CD5786"/>
    <w:rsid w:val="00CD72AE"/>
    <w:rsid w:val="00CE1798"/>
    <w:rsid w:val="00CE5856"/>
    <w:rsid w:val="00CE6E86"/>
    <w:rsid w:val="00CF278D"/>
    <w:rsid w:val="00CF3840"/>
    <w:rsid w:val="00CF456E"/>
    <w:rsid w:val="00CF4B90"/>
    <w:rsid w:val="00CF52B1"/>
    <w:rsid w:val="00CF7CE2"/>
    <w:rsid w:val="00D02CA4"/>
    <w:rsid w:val="00D034E7"/>
    <w:rsid w:val="00D04137"/>
    <w:rsid w:val="00D058B2"/>
    <w:rsid w:val="00D10B5E"/>
    <w:rsid w:val="00D1307F"/>
    <w:rsid w:val="00D2037F"/>
    <w:rsid w:val="00D2091A"/>
    <w:rsid w:val="00D20A43"/>
    <w:rsid w:val="00D21C36"/>
    <w:rsid w:val="00D31AB5"/>
    <w:rsid w:val="00D340E3"/>
    <w:rsid w:val="00D34228"/>
    <w:rsid w:val="00D40D5A"/>
    <w:rsid w:val="00D42B69"/>
    <w:rsid w:val="00D4633D"/>
    <w:rsid w:val="00D467D2"/>
    <w:rsid w:val="00D50AA0"/>
    <w:rsid w:val="00D61179"/>
    <w:rsid w:val="00D62B0E"/>
    <w:rsid w:val="00D62EBF"/>
    <w:rsid w:val="00D66FD9"/>
    <w:rsid w:val="00D72012"/>
    <w:rsid w:val="00D77ED1"/>
    <w:rsid w:val="00D81065"/>
    <w:rsid w:val="00D8167A"/>
    <w:rsid w:val="00D85CCE"/>
    <w:rsid w:val="00D85EFC"/>
    <w:rsid w:val="00D863EF"/>
    <w:rsid w:val="00D86D1B"/>
    <w:rsid w:val="00DA16DC"/>
    <w:rsid w:val="00DA30CF"/>
    <w:rsid w:val="00DA457D"/>
    <w:rsid w:val="00DA5D15"/>
    <w:rsid w:val="00DA6E9F"/>
    <w:rsid w:val="00DA7544"/>
    <w:rsid w:val="00DA7E7F"/>
    <w:rsid w:val="00DB18FB"/>
    <w:rsid w:val="00DB2990"/>
    <w:rsid w:val="00DB505E"/>
    <w:rsid w:val="00DC078D"/>
    <w:rsid w:val="00DC7226"/>
    <w:rsid w:val="00DC74C0"/>
    <w:rsid w:val="00DD1D27"/>
    <w:rsid w:val="00DD4EEA"/>
    <w:rsid w:val="00DD749A"/>
    <w:rsid w:val="00DE0B96"/>
    <w:rsid w:val="00DE3DF4"/>
    <w:rsid w:val="00DF2201"/>
    <w:rsid w:val="00DF2353"/>
    <w:rsid w:val="00DF37A8"/>
    <w:rsid w:val="00DF42A9"/>
    <w:rsid w:val="00E01E10"/>
    <w:rsid w:val="00E06A60"/>
    <w:rsid w:val="00E1036B"/>
    <w:rsid w:val="00E109F1"/>
    <w:rsid w:val="00E133C2"/>
    <w:rsid w:val="00E155F7"/>
    <w:rsid w:val="00E1741B"/>
    <w:rsid w:val="00E213D8"/>
    <w:rsid w:val="00E24B04"/>
    <w:rsid w:val="00E25B71"/>
    <w:rsid w:val="00E26E62"/>
    <w:rsid w:val="00E279A3"/>
    <w:rsid w:val="00E3039F"/>
    <w:rsid w:val="00E361FF"/>
    <w:rsid w:val="00E36BFF"/>
    <w:rsid w:val="00E5207B"/>
    <w:rsid w:val="00E52D13"/>
    <w:rsid w:val="00E6714C"/>
    <w:rsid w:val="00E7524C"/>
    <w:rsid w:val="00E81001"/>
    <w:rsid w:val="00E84634"/>
    <w:rsid w:val="00E856DF"/>
    <w:rsid w:val="00E85C6E"/>
    <w:rsid w:val="00E912E5"/>
    <w:rsid w:val="00E91B1A"/>
    <w:rsid w:val="00E9258F"/>
    <w:rsid w:val="00E93420"/>
    <w:rsid w:val="00EA4478"/>
    <w:rsid w:val="00EA62CC"/>
    <w:rsid w:val="00EB2BE2"/>
    <w:rsid w:val="00EB4288"/>
    <w:rsid w:val="00EB723D"/>
    <w:rsid w:val="00EC3D24"/>
    <w:rsid w:val="00EC7829"/>
    <w:rsid w:val="00ED1BD7"/>
    <w:rsid w:val="00ED4C85"/>
    <w:rsid w:val="00ED507D"/>
    <w:rsid w:val="00EE03FB"/>
    <w:rsid w:val="00EE1BD6"/>
    <w:rsid w:val="00EE3FA5"/>
    <w:rsid w:val="00EE5D0D"/>
    <w:rsid w:val="00EF0567"/>
    <w:rsid w:val="00EF0990"/>
    <w:rsid w:val="00EF56CE"/>
    <w:rsid w:val="00F03465"/>
    <w:rsid w:val="00F117B2"/>
    <w:rsid w:val="00F12B3C"/>
    <w:rsid w:val="00F13824"/>
    <w:rsid w:val="00F169B4"/>
    <w:rsid w:val="00F17EB3"/>
    <w:rsid w:val="00F20159"/>
    <w:rsid w:val="00F21A07"/>
    <w:rsid w:val="00F220DF"/>
    <w:rsid w:val="00F22499"/>
    <w:rsid w:val="00F240F5"/>
    <w:rsid w:val="00F31507"/>
    <w:rsid w:val="00F32F4D"/>
    <w:rsid w:val="00F452FC"/>
    <w:rsid w:val="00F455DB"/>
    <w:rsid w:val="00F51AE6"/>
    <w:rsid w:val="00F54817"/>
    <w:rsid w:val="00F62D8B"/>
    <w:rsid w:val="00F67FA8"/>
    <w:rsid w:val="00F7177C"/>
    <w:rsid w:val="00F7276F"/>
    <w:rsid w:val="00F72A13"/>
    <w:rsid w:val="00F80290"/>
    <w:rsid w:val="00F90F07"/>
    <w:rsid w:val="00F9108C"/>
    <w:rsid w:val="00F95549"/>
    <w:rsid w:val="00FA2001"/>
    <w:rsid w:val="00FA2E77"/>
    <w:rsid w:val="00FA7754"/>
    <w:rsid w:val="00FB21B7"/>
    <w:rsid w:val="00FB21F6"/>
    <w:rsid w:val="00FB2A60"/>
    <w:rsid w:val="00FB30B4"/>
    <w:rsid w:val="00FC063A"/>
    <w:rsid w:val="00FC1160"/>
    <w:rsid w:val="00FC11EC"/>
    <w:rsid w:val="00FD0525"/>
    <w:rsid w:val="00FD0872"/>
    <w:rsid w:val="00FD1947"/>
    <w:rsid w:val="00FD19F7"/>
    <w:rsid w:val="00FD747C"/>
    <w:rsid w:val="00FE6224"/>
    <w:rsid w:val="00FE75EB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B3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DCD4-442B-46D9-8AA2-C256B6A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5</cp:revision>
  <dcterms:created xsi:type="dcterms:W3CDTF">2020-06-23T05:47:00Z</dcterms:created>
  <dcterms:modified xsi:type="dcterms:W3CDTF">2020-06-23T07:32:00Z</dcterms:modified>
</cp:coreProperties>
</file>